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3E98598C" w:rsidR="00BC2F59" w:rsidRDefault="000D51D5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480AC6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2D99889F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D87B5E">
        <w:rPr>
          <w:sz w:val="32"/>
          <w:szCs w:val="32"/>
        </w:rPr>
        <w:t>tirsdag</w:t>
      </w:r>
      <w:r w:rsidR="00C93334">
        <w:rPr>
          <w:sz w:val="32"/>
          <w:szCs w:val="32"/>
        </w:rPr>
        <w:t xml:space="preserve"> den 14. april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3566BC63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5EED0BA5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ved </w:t>
            </w:r>
            <w:r w:rsidR="007901CF">
              <w:rPr>
                <w:rFonts w:ascii="Calibri" w:hAnsi="Calibri" w:cs="Calibri"/>
                <w:sz w:val="22"/>
                <w:szCs w:val="22"/>
              </w:rPr>
              <w:t>Jann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05ED68EA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77777777" w:rsidR="002307CF" w:rsidRPr="00E54950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53A1F3CC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bookmarkStart w:id="0" w:name="_MON_1837246735"/>
        <w:bookmarkEnd w:id="0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2EE" w14:textId="1788326A" w:rsidR="002307CF" w:rsidRPr="00E54950" w:rsidRDefault="00C1529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5F02DB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pt;height:49pt" o:ole="">
                  <v:imagedata r:id="rId9" o:title=""/>
                </v:shape>
                <o:OLEObject Type="Embed" ProgID="Word.Document.12" ShapeID="_x0000_i1031" DrawAspect="Icon" ObjectID="_1837246763" r:id="rId10">
                  <o:FieldCodes>\s</o:FieldCodes>
                </o:OLEObject>
              </w:object>
            </w:r>
          </w:p>
        </w:tc>
      </w:tr>
      <w:tr w:rsidR="00354E7E" w14:paraId="17A5E1EB" w14:textId="77777777" w:rsidTr="00FF0DE6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F9D8E" w14:textId="250B6314" w:rsidR="00354E7E" w:rsidRDefault="00F25B8B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313" w14:textId="081CA119" w:rsidR="00354E7E" w:rsidRDefault="00F25B8B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Ønske fra graver om skift </w:t>
            </w:r>
            <w:r w:rsidR="00D87B5E">
              <w:rPr>
                <w:rFonts w:ascii="Calibri" w:hAnsi="Calibri"/>
                <w:sz w:val="22"/>
                <w:szCs w:val="22"/>
              </w:rPr>
              <w:t>fra Skovbo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97E4" w14:textId="0EC62861" w:rsidR="00354E7E" w:rsidRPr="00D663D4" w:rsidRDefault="00D87B5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01790C69">
                <v:shape id="_x0000_i1026" type="#_x0000_t75" style="width:75pt;height:49pt" o:ole="">
                  <v:imagedata r:id="rId11" o:title=""/>
                </v:shape>
                <o:OLEObject Type="Embed" ProgID="AcroExch.Document.DC" ShapeID="_x0000_i1026" DrawAspect="Icon" ObjectID="_1837246764" r:id="rId12"/>
              </w:object>
            </w:r>
            <w:r>
              <w:rPr>
                <w:rFonts w:ascii="Calibri" w:hAnsi="Calibri"/>
                <w:sz w:val="22"/>
                <w:szCs w:val="22"/>
              </w:rPr>
              <w:object w:dxaOrig="1504" w:dyaOrig="982" w14:anchorId="6307C04B">
                <v:shape id="_x0000_i1027" type="#_x0000_t75" style="width:75pt;height:49pt" o:ole="">
                  <v:imagedata r:id="rId13" o:title=""/>
                </v:shape>
                <o:OLEObject Type="Embed" ProgID="AcroExch.Document.DC" ShapeID="_x0000_i1027" DrawAspect="Icon" ObjectID="_1837246765" r:id="rId14"/>
              </w:object>
            </w:r>
          </w:p>
        </w:tc>
      </w:tr>
      <w:tr w:rsidR="00354E7E" w14:paraId="69A0376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0EA" w14:textId="4D5CEBD0" w:rsidR="00354E7E" w:rsidRDefault="00D87B5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1DC" w14:textId="0202407D" w:rsidR="00354E7E" w:rsidRDefault="001864D0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Ændring af vedtægter for menighedsplejen</w:t>
            </w:r>
          </w:p>
        </w:tc>
        <w:bookmarkStart w:id="1" w:name="_MON_1837234655"/>
        <w:bookmarkEnd w:id="1"/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576" w14:textId="054388B4" w:rsidR="00354E7E" w:rsidRDefault="00400480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0AE018B1">
                <v:shape id="_x0000_i1028" type="#_x0000_t75" style="width:75pt;height:49pt" o:ole="">
                  <v:imagedata r:id="rId15" o:title=""/>
                </v:shape>
                <o:OLEObject Type="Embed" ProgID="Word.Document.12" ShapeID="_x0000_i1028" DrawAspect="Icon" ObjectID="_1837246766" r:id="rId16">
                  <o:FieldCodes>\s</o:FieldCodes>
                </o:OLEObject>
              </w:object>
            </w:r>
          </w:p>
        </w:tc>
      </w:tr>
      <w:tr w:rsidR="001864D0" w14:paraId="037F57F3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D39" w14:textId="3608E2D3" w:rsidR="001864D0" w:rsidRDefault="00FF0DE6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201" w14:textId="7DA019C4" w:rsidR="001864D0" w:rsidRDefault="00500630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g af Valløby kirke (fællesgudstjenester i provstiet)</w:t>
            </w:r>
            <w:r w:rsidR="00E87AA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239" w14:textId="77777777" w:rsidR="001864D0" w:rsidRDefault="001864D0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95958" w14:paraId="788FECC8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17" w14:textId="58DECD5B" w:rsidR="00B95958" w:rsidRDefault="00B95958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F2B" w14:textId="1CAAEBC8" w:rsidR="00B95958" w:rsidRDefault="00B95958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øgning om tilskud til studietur</w:t>
            </w:r>
          </w:p>
        </w:tc>
        <w:bookmarkStart w:id="2" w:name="_MON_1837234772"/>
        <w:bookmarkEnd w:id="2"/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428" w14:textId="53D4392C" w:rsidR="00B95958" w:rsidRDefault="00B95958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0FA21F1C">
                <v:shape id="_x0000_i1029" type="#_x0000_t75" style="width:75pt;height:49pt" o:ole="">
                  <v:imagedata r:id="rId17" o:title=""/>
                </v:shape>
                <o:OLEObject Type="Embed" ProgID="Word.Document.12" ShapeID="_x0000_i1029" DrawAspect="Icon" ObjectID="_1837246767" r:id="rId18">
                  <o:FieldCodes>\s</o:FieldCodes>
                </o:OLEObject>
              </w:object>
            </w:r>
          </w:p>
        </w:tc>
      </w:tr>
      <w:tr w:rsidR="00E87AAC" w14:paraId="775BE0E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5E" w14:textId="45923B50" w:rsidR="00E87AAC" w:rsidRDefault="00B95958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EF5" w14:textId="3857214C" w:rsidR="00E87AAC" w:rsidRDefault="00977926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else af ny instruks for regnskab</w:t>
            </w:r>
            <w:r w:rsidR="00B95958">
              <w:rPr>
                <w:rFonts w:ascii="Calibri" w:hAnsi="Calibri"/>
                <w:sz w:val="22"/>
                <w:szCs w:val="22"/>
              </w:rPr>
              <w:t>, da vi har fået ny kasserer</w:t>
            </w:r>
          </w:p>
          <w:p w14:paraId="35C13C86" w14:textId="159704FC" w:rsidR="00B95958" w:rsidRDefault="00B95958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mer på skærm til mød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F52" w14:textId="77777777" w:rsidR="00E87AAC" w:rsidRDefault="00E87AA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77926" w14:paraId="0059F8C9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FA4" w14:textId="031BF786" w:rsidR="00977926" w:rsidRDefault="00B95958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7F3" w14:textId="77777777" w:rsidR="00977926" w:rsidRDefault="00EF6D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ug af det nye grønne område:</w:t>
            </w:r>
          </w:p>
          <w:p w14:paraId="0BEEBD18" w14:textId="27BD63FB" w:rsidR="00EF6D7E" w:rsidRDefault="00686B2D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686B2D">
              <w:rPr>
                <w:rFonts w:ascii="Calibri" w:hAnsi="Calibri"/>
                <w:sz w:val="22"/>
                <w:szCs w:val="22"/>
              </w:rPr>
              <w:t>Sti og træstammer mv, på vores rekreativt område. Hvordan går det med landmandens tilbud om at lægge noget sti på området? - skal vi få lagt træstammer i områd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321" w14:textId="77777777" w:rsidR="00977926" w:rsidRDefault="00977926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86B2D" w14:paraId="3A05498C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D28" w14:textId="6E23985E" w:rsidR="00686B2D" w:rsidRDefault="00B95958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655" w14:textId="77777777" w:rsidR="00686B2D" w:rsidRDefault="00686B2D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Ønske fra ”den røde tråd”:</w:t>
            </w:r>
          </w:p>
          <w:p w14:paraId="2AEF824C" w14:textId="77777777" w:rsidR="001A7A31" w:rsidRPr="001A7A31" w:rsidRDefault="001A7A31" w:rsidP="001A7A3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1A7A31">
              <w:rPr>
                <w:rFonts w:ascii="Calibri" w:hAnsi="Calibri"/>
                <w:sz w:val="22"/>
                <w:szCs w:val="22"/>
              </w:rPr>
              <w:t xml:space="preserve">tilblivelsen af en Miniature natur landsby / agtig i kirkens jord. Café den røde tråd vil gerne arbejde med det og gerne invitere </w:t>
            </w:r>
            <w:r w:rsidRPr="001A7A31">
              <w:rPr>
                <w:rFonts w:ascii="Calibri" w:hAnsi="Calibri"/>
                <w:sz w:val="22"/>
                <w:szCs w:val="22"/>
              </w:rPr>
              <w:lastRenderedPageBreak/>
              <w:t>andre til at være med.</w:t>
            </w:r>
          </w:p>
          <w:p w14:paraId="416658A7" w14:textId="77777777" w:rsidR="001A7A31" w:rsidRPr="001A7A31" w:rsidRDefault="001A7A31" w:rsidP="001A7A3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1A7A31">
              <w:rPr>
                <w:rFonts w:ascii="Calibri" w:hAnsi="Calibri"/>
                <w:sz w:val="22"/>
                <w:szCs w:val="22"/>
              </w:rPr>
              <w:t>Til beslutning. </w:t>
            </w:r>
          </w:p>
          <w:p w14:paraId="4B44F989" w14:textId="245D6073" w:rsidR="00C13CE2" w:rsidRDefault="0096158C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Billeder kommer på skærm til mødet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D17" w14:textId="77777777" w:rsidR="00686B2D" w:rsidRDefault="00686B2D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C3F7A" w14:paraId="7598D9F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BB2" w14:textId="1F6E8654" w:rsidR="002C3F7A" w:rsidRDefault="002C3F7A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9595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447" w14:textId="4A8BA67C" w:rsidR="002C3F7A" w:rsidRDefault="002C3F7A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elig godkendelse af kirketjenernes årskursu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C81" w14:textId="77777777" w:rsidR="002C3F7A" w:rsidRDefault="002C3F7A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13CE2" w14:paraId="13E4B56A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9A3" w14:textId="76BC681F" w:rsidR="00C13CE2" w:rsidRDefault="00C13CE2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9595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640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0F48EEAF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7BF96359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a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Formand</w:t>
            </w:r>
          </w:p>
          <w:p w14:paraId="29653AE1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b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ontaktperson</w:t>
            </w:r>
          </w:p>
          <w:p w14:paraId="2B9092CC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c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værge</w:t>
            </w:r>
          </w:p>
          <w:p w14:paraId="645C5368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d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asserer</w:t>
            </w:r>
          </w:p>
          <w:p w14:paraId="44F89892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e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r</w:t>
            </w:r>
          </w:p>
          <w:p w14:paraId="1001E013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f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C13CE2">
              <w:rPr>
                <w:rFonts w:ascii="Calibri" w:hAnsi="Calibri"/>
                <w:sz w:val="22"/>
                <w:szCs w:val="22"/>
              </w:rPr>
              <w:t>Medarbejderrepræ</w:t>
            </w:r>
            <w:proofErr w:type="spellEnd"/>
            <w:r w:rsidRPr="00C13CE2">
              <w:rPr>
                <w:rFonts w:ascii="Calibri" w:hAnsi="Calibri"/>
                <w:sz w:val="22"/>
                <w:szCs w:val="22"/>
              </w:rPr>
              <w:t>.</w:t>
            </w:r>
          </w:p>
          <w:p w14:paraId="32FDF3DF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Udvalg:</w:t>
            </w:r>
          </w:p>
          <w:p w14:paraId="538189FA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g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gårdsudvalg</w:t>
            </w:r>
          </w:p>
          <w:p w14:paraId="2B971F1A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h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gårdsudvalg</w:t>
            </w:r>
          </w:p>
          <w:p w14:paraId="5F90F5C5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i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Aktivitetsudvalg</w:t>
            </w:r>
          </w:p>
          <w:p w14:paraId="573171CA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j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Menighedsplejen</w:t>
            </w:r>
          </w:p>
          <w:p w14:paraId="1EE72974" w14:textId="77777777" w:rsidR="00C13CE2" w:rsidRP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k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Byggeudvalget (”Elses hus”)</w:t>
            </w:r>
          </w:p>
          <w:p w14:paraId="4206F7C7" w14:textId="5B511A78" w:rsidR="00C13CE2" w:rsidRDefault="00C13CE2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l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bladsudvalg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6E9" w14:textId="77777777" w:rsidR="00C13CE2" w:rsidRDefault="00C13CE2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C3F7A" w14:paraId="718D2FE2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7AC" w14:textId="77FAD426" w:rsidR="002C3F7A" w:rsidRDefault="002C3F7A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9595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E2C" w14:textId="1DF6D227" w:rsidR="002C3F7A" w:rsidRPr="00C13CE2" w:rsidRDefault="002C3F7A" w:rsidP="00C13CE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BE9" w14:textId="77777777" w:rsidR="002C3F7A" w:rsidRDefault="002C3F7A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C3F7A" w14:paraId="414D3FB5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69" w14:textId="454DE155" w:rsidR="002C3F7A" w:rsidRDefault="002C3F7A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9595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5EC" w14:textId="77777777" w:rsidR="002C3F7A" w:rsidRPr="00C13CE2" w:rsidRDefault="002C3F7A" w:rsidP="002C3F7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Til næste gang:</w:t>
            </w:r>
          </w:p>
          <w:p w14:paraId="67987B20" w14:textId="05028A11" w:rsidR="002C3F7A" w:rsidRDefault="002C3F7A" w:rsidP="002C3F7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 xml:space="preserve">Teologisk tanke –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D7D" w14:textId="77777777" w:rsidR="002C3F7A" w:rsidRDefault="002C3F7A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C3F7A" w14:paraId="2014815F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13B" w14:textId="77777777" w:rsidR="002C3F7A" w:rsidRDefault="002C3F7A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5EC" w14:textId="03140A15" w:rsidR="002C3F7A" w:rsidRPr="00C13CE2" w:rsidRDefault="002C3F7A" w:rsidP="002C3F7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F22" w14:textId="77777777" w:rsidR="002C3F7A" w:rsidRDefault="002C3F7A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1730" w14:textId="77777777" w:rsidR="000D51D5" w:rsidRDefault="000D51D5">
      <w:r>
        <w:separator/>
      </w:r>
    </w:p>
  </w:endnote>
  <w:endnote w:type="continuationSeparator" w:id="0">
    <w:p w14:paraId="32152314" w14:textId="77777777" w:rsidR="000D51D5" w:rsidRDefault="000D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EndPr/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24BD" w14:textId="77777777" w:rsidR="000D51D5" w:rsidRDefault="000D51D5">
      <w:r>
        <w:separator/>
      </w:r>
    </w:p>
  </w:footnote>
  <w:footnote w:type="continuationSeparator" w:id="0">
    <w:p w14:paraId="36456EC9" w14:textId="77777777" w:rsidR="000D51D5" w:rsidRDefault="000D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0"/>
  </w:num>
  <w:num w:numId="4" w16cid:durableId="1240945563">
    <w:abstractNumId w:val="3"/>
  </w:num>
  <w:num w:numId="5" w16cid:durableId="1323853294">
    <w:abstractNumId w:val="2"/>
  </w:num>
  <w:num w:numId="6" w16cid:durableId="21358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4BF0"/>
    <w:rsid w:val="0000604D"/>
    <w:rsid w:val="000272C9"/>
    <w:rsid w:val="000317E8"/>
    <w:rsid w:val="00050B17"/>
    <w:rsid w:val="00057D25"/>
    <w:rsid w:val="00070A14"/>
    <w:rsid w:val="00085FE7"/>
    <w:rsid w:val="000A6B81"/>
    <w:rsid w:val="000D51D5"/>
    <w:rsid w:val="000F3CA1"/>
    <w:rsid w:val="00110339"/>
    <w:rsid w:val="0011467A"/>
    <w:rsid w:val="0015094D"/>
    <w:rsid w:val="00165804"/>
    <w:rsid w:val="001864D0"/>
    <w:rsid w:val="00196067"/>
    <w:rsid w:val="001A7A31"/>
    <w:rsid w:val="00201657"/>
    <w:rsid w:val="002112B1"/>
    <w:rsid w:val="002307CF"/>
    <w:rsid w:val="002377A1"/>
    <w:rsid w:val="002427C2"/>
    <w:rsid w:val="00252D76"/>
    <w:rsid w:val="00262CD2"/>
    <w:rsid w:val="002B1C69"/>
    <w:rsid w:val="002C255A"/>
    <w:rsid w:val="002C3F7A"/>
    <w:rsid w:val="002D54DD"/>
    <w:rsid w:val="00354E7E"/>
    <w:rsid w:val="00374AF8"/>
    <w:rsid w:val="00382DB5"/>
    <w:rsid w:val="0039702C"/>
    <w:rsid w:val="003C492B"/>
    <w:rsid w:val="00400480"/>
    <w:rsid w:val="00480AC6"/>
    <w:rsid w:val="004845F5"/>
    <w:rsid w:val="004A612A"/>
    <w:rsid w:val="004C3A1B"/>
    <w:rsid w:val="004C646B"/>
    <w:rsid w:val="00500630"/>
    <w:rsid w:val="0051255F"/>
    <w:rsid w:val="005333B2"/>
    <w:rsid w:val="0054133C"/>
    <w:rsid w:val="00553B1F"/>
    <w:rsid w:val="00554C59"/>
    <w:rsid w:val="005735E1"/>
    <w:rsid w:val="005835ED"/>
    <w:rsid w:val="00592595"/>
    <w:rsid w:val="005A0DC1"/>
    <w:rsid w:val="005A3707"/>
    <w:rsid w:val="00605A2A"/>
    <w:rsid w:val="006400A1"/>
    <w:rsid w:val="0068443E"/>
    <w:rsid w:val="00686B2D"/>
    <w:rsid w:val="006E6B2F"/>
    <w:rsid w:val="006F0094"/>
    <w:rsid w:val="00702691"/>
    <w:rsid w:val="00714C00"/>
    <w:rsid w:val="00741369"/>
    <w:rsid w:val="00762BFC"/>
    <w:rsid w:val="007901CF"/>
    <w:rsid w:val="007B5F7B"/>
    <w:rsid w:val="007C2C0D"/>
    <w:rsid w:val="007F6916"/>
    <w:rsid w:val="008123A9"/>
    <w:rsid w:val="00814558"/>
    <w:rsid w:val="008151F8"/>
    <w:rsid w:val="008770EF"/>
    <w:rsid w:val="008826BE"/>
    <w:rsid w:val="008C6605"/>
    <w:rsid w:val="008D77DD"/>
    <w:rsid w:val="009304F3"/>
    <w:rsid w:val="0096158C"/>
    <w:rsid w:val="00964F0B"/>
    <w:rsid w:val="00977926"/>
    <w:rsid w:val="009A1738"/>
    <w:rsid w:val="009B7048"/>
    <w:rsid w:val="009C1230"/>
    <w:rsid w:val="009D4134"/>
    <w:rsid w:val="00A37911"/>
    <w:rsid w:val="00A436EB"/>
    <w:rsid w:val="00A70CDD"/>
    <w:rsid w:val="00A86CB2"/>
    <w:rsid w:val="00A92DD6"/>
    <w:rsid w:val="00AA1991"/>
    <w:rsid w:val="00AF7A63"/>
    <w:rsid w:val="00B24DDE"/>
    <w:rsid w:val="00B32F6F"/>
    <w:rsid w:val="00B37087"/>
    <w:rsid w:val="00B95958"/>
    <w:rsid w:val="00BB338F"/>
    <w:rsid w:val="00BC2F59"/>
    <w:rsid w:val="00C13CE2"/>
    <w:rsid w:val="00C1529E"/>
    <w:rsid w:val="00C202D9"/>
    <w:rsid w:val="00C93334"/>
    <w:rsid w:val="00C93B03"/>
    <w:rsid w:val="00CA64B8"/>
    <w:rsid w:val="00CC3464"/>
    <w:rsid w:val="00CF1E5F"/>
    <w:rsid w:val="00D008BE"/>
    <w:rsid w:val="00D12ED1"/>
    <w:rsid w:val="00D25EBC"/>
    <w:rsid w:val="00D663D4"/>
    <w:rsid w:val="00D87B5E"/>
    <w:rsid w:val="00DC23D0"/>
    <w:rsid w:val="00E31F71"/>
    <w:rsid w:val="00E34DC6"/>
    <w:rsid w:val="00E54950"/>
    <w:rsid w:val="00E65D02"/>
    <w:rsid w:val="00E87AAC"/>
    <w:rsid w:val="00E95BCB"/>
    <w:rsid w:val="00EE03A9"/>
    <w:rsid w:val="00EF6D7E"/>
    <w:rsid w:val="00F25B8B"/>
    <w:rsid w:val="00F352AD"/>
    <w:rsid w:val="00F418B5"/>
    <w:rsid w:val="00F45C93"/>
    <w:rsid w:val="00F6055C"/>
    <w:rsid w:val="00F6536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47</Characters>
  <Application>Microsoft Office Word</Application>
  <DocSecurity>0</DocSecurity>
  <Lines>11</Lines>
  <Paragraphs>3</Paragraphs>
  <ScaleCrop>false</ScaleCrop>
  <Company>GEU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4</cp:revision>
  <dcterms:created xsi:type="dcterms:W3CDTF">2026-04-09T11:28:00Z</dcterms:created>
  <dcterms:modified xsi:type="dcterms:W3CDTF">2026-04-09T11:29:00Z</dcterms:modified>
  <dc:language>da-DK</dc:language>
</cp:coreProperties>
</file>